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8C32A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CA6721" w:rsidRDefault="00CA6721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8C32A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FD292C" w:rsidRDefault="00235BB3" w:rsidP="00FD292C">
      <w:pPr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rojekt uchwały </w:t>
      </w:r>
      <w:r w:rsidR="00FA2CEB">
        <w:rPr>
          <w:rFonts w:ascii="Arial" w:hAnsi="Arial" w:cs="Arial"/>
          <w:sz w:val="20"/>
          <w:szCs w:val="20"/>
        </w:rPr>
        <w:t>Rady Gminy Pawłowice w sprawie:</w:t>
      </w:r>
      <w:r w:rsidR="001C2174">
        <w:rPr>
          <w:b/>
        </w:rPr>
        <w:t xml:space="preserve"> </w:t>
      </w:r>
      <w:r w:rsidR="00FD292C">
        <w:rPr>
          <w:rFonts w:ascii="Arial" w:hAnsi="Arial" w:cs="Arial"/>
          <w:b/>
          <w:bCs/>
          <w:sz w:val="20"/>
          <w:szCs w:val="20"/>
        </w:rPr>
        <w:t xml:space="preserve">uchwały </w:t>
      </w:r>
      <w:r w:rsidR="00FD292C">
        <w:rPr>
          <w:rFonts w:ascii="Arial" w:hAnsi="Arial" w:cs="Arial"/>
          <w:b/>
          <w:sz w:val="20"/>
          <w:szCs w:val="20"/>
        </w:rPr>
        <w:t xml:space="preserve">w sprawie zmiany uchwały  </w:t>
      </w:r>
      <w:r w:rsidR="0034127C">
        <w:rPr>
          <w:rFonts w:ascii="Arial" w:hAnsi="Arial" w:cs="Arial"/>
          <w:b/>
          <w:sz w:val="20"/>
          <w:szCs w:val="20"/>
        </w:rPr>
        <w:br/>
      </w:r>
      <w:r w:rsidR="00FD292C">
        <w:rPr>
          <w:rFonts w:ascii="Arial" w:hAnsi="Arial" w:cs="Arial"/>
          <w:b/>
          <w:sz w:val="20"/>
          <w:szCs w:val="20"/>
        </w:rPr>
        <w:t>Nr XXXV/347/2018 Rady Gminy Pawłowice z dnia 27 lutego 2018 r. w sprawie trybu udzielania i rozliczania dotacji z budżetu gminy dla niepublicznych przedszkoli oraz innych niepublicznych form wychowania przedszkolnego prowadzonych na terenie gminy Pawłowice oraz trybu przeprowadzania kontroli prawidłowości ich pobrania i wykorzystania</w:t>
      </w:r>
    </w:p>
    <w:p w:rsidR="00EF60A1" w:rsidRPr="008C32A4" w:rsidRDefault="00235BB3" w:rsidP="00690589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………………………………..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Termin zgłaszania opinii do p</w:t>
      </w:r>
      <w:r w:rsidR="00A00AC9">
        <w:rPr>
          <w:rFonts w:ascii="Arial" w:hAnsi="Arial" w:cs="Arial"/>
          <w:sz w:val="20"/>
          <w:szCs w:val="20"/>
        </w:rPr>
        <w:t>rojektu</w:t>
      </w:r>
      <w:r w:rsidR="00AA380D">
        <w:rPr>
          <w:rFonts w:ascii="Arial" w:hAnsi="Arial" w:cs="Arial"/>
          <w:sz w:val="20"/>
          <w:szCs w:val="20"/>
        </w:rPr>
        <w:t xml:space="preserve"> uchwały: od 19</w:t>
      </w:r>
      <w:r w:rsidR="00CA6721">
        <w:rPr>
          <w:rFonts w:ascii="Arial" w:hAnsi="Arial" w:cs="Arial"/>
          <w:sz w:val="20"/>
          <w:szCs w:val="20"/>
        </w:rPr>
        <w:t>.</w:t>
      </w:r>
      <w:r w:rsidR="00FD292C">
        <w:rPr>
          <w:rFonts w:ascii="Arial" w:hAnsi="Arial" w:cs="Arial"/>
          <w:sz w:val="20"/>
          <w:szCs w:val="20"/>
        </w:rPr>
        <w:t>11</w:t>
      </w:r>
      <w:r w:rsidR="00CA6721">
        <w:rPr>
          <w:rFonts w:ascii="Arial" w:hAnsi="Arial" w:cs="Arial"/>
          <w:sz w:val="20"/>
          <w:szCs w:val="20"/>
        </w:rPr>
        <w:t xml:space="preserve">.2020 r. do </w:t>
      </w:r>
      <w:r w:rsidR="00AA380D">
        <w:rPr>
          <w:rFonts w:ascii="Arial" w:hAnsi="Arial" w:cs="Arial"/>
          <w:sz w:val="20"/>
          <w:szCs w:val="20"/>
        </w:rPr>
        <w:t>23</w:t>
      </w:r>
      <w:r w:rsidR="00A00AC9">
        <w:rPr>
          <w:rFonts w:ascii="Arial" w:hAnsi="Arial" w:cs="Arial"/>
          <w:sz w:val="20"/>
          <w:szCs w:val="20"/>
        </w:rPr>
        <w:t>.</w:t>
      </w:r>
      <w:r w:rsidR="00FD292C">
        <w:rPr>
          <w:rFonts w:ascii="Arial" w:hAnsi="Arial" w:cs="Arial"/>
          <w:sz w:val="20"/>
          <w:szCs w:val="20"/>
        </w:rPr>
        <w:t>11</w:t>
      </w:r>
      <w:r w:rsidR="00A00AC9">
        <w:rPr>
          <w:rFonts w:ascii="Arial" w:hAnsi="Arial" w:cs="Arial"/>
          <w:sz w:val="20"/>
          <w:szCs w:val="20"/>
        </w:rPr>
        <w:t>.2020 r.</w:t>
      </w: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>Opinie / uwagi / propozycje zmian zapisów : 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6510FC" w:rsidRPr="008C32A4">
        <w:rPr>
          <w:rFonts w:ascii="Arial" w:hAnsi="Arial" w:cs="Arial"/>
          <w:sz w:val="20"/>
          <w:szCs w:val="20"/>
        </w:rPr>
        <w:t>.</w:t>
      </w:r>
      <w:r w:rsidRPr="008C32A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8C32A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8C32A4">
        <w:rPr>
          <w:rFonts w:ascii="Arial" w:hAnsi="Arial" w:cs="Arial"/>
          <w:sz w:val="20"/>
          <w:szCs w:val="20"/>
        </w:rPr>
        <w:br/>
        <w:t xml:space="preserve">Imię i nazwisko, </w:t>
      </w:r>
      <w:r w:rsidR="00EF60A1" w:rsidRPr="008C32A4">
        <w:rPr>
          <w:rFonts w:ascii="Arial" w:hAnsi="Arial" w:cs="Arial"/>
          <w:sz w:val="20"/>
          <w:szCs w:val="20"/>
        </w:rPr>
        <w:t xml:space="preserve">funkcja osoby zgłaszającej </w:t>
      </w:r>
      <w:r w:rsidRPr="008C32A4">
        <w:rPr>
          <w:rFonts w:ascii="Arial" w:hAnsi="Arial" w:cs="Arial"/>
          <w:sz w:val="20"/>
          <w:szCs w:val="20"/>
        </w:rPr>
        <w:t>opinię,</w:t>
      </w:r>
    </w:p>
    <w:p w:rsidR="00235BB3" w:rsidRPr="008C32A4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uprawnionej statutowo do reprezentowania </w:t>
      </w:r>
      <w:r w:rsidR="006510FC" w:rsidRPr="008C32A4">
        <w:rPr>
          <w:rFonts w:ascii="Arial" w:hAnsi="Arial" w:cs="Arial"/>
          <w:sz w:val="20"/>
          <w:szCs w:val="20"/>
        </w:rPr>
        <w:br/>
      </w:r>
      <w:r w:rsidRPr="008C32A4">
        <w:rPr>
          <w:rFonts w:ascii="Arial" w:hAnsi="Arial" w:cs="Arial"/>
          <w:sz w:val="20"/>
          <w:szCs w:val="20"/>
        </w:rPr>
        <w:t xml:space="preserve">organizacji pozarządowej lub upoważnionej w tym celu </w:t>
      </w:r>
    </w:p>
    <w:p w:rsidR="006510FC" w:rsidRPr="008C32A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8C32A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8C32A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8C32A4">
        <w:rPr>
          <w:rFonts w:ascii="Arial" w:hAnsi="Arial" w:cs="Arial"/>
          <w:b/>
          <w:u w:val="single"/>
        </w:rPr>
        <w:t xml:space="preserve">Uwaga </w:t>
      </w:r>
      <w:r w:rsidRPr="008C32A4">
        <w:rPr>
          <w:rFonts w:ascii="Arial" w:hAnsi="Arial" w:cs="Arial"/>
          <w:b/>
          <w:u w:val="single"/>
        </w:rPr>
        <w:br/>
      </w:r>
      <w:r w:rsidRPr="008C32A4">
        <w:rPr>
          <w:rFonts w:ascii="Arial" w:hAnsi="Arial" w:cs="Arial"/>
        </w:rPr>
        <w:t>Formularz zgłoszenia opinii należy przesłać:</w:t>
      </w:r>
      <w:r w:rsidRPr="008C32A4">
        <w:rPr>
          <w:rFonts w:ascii="Arial" w:hAnsi="Arial" w:cs="Arial"/>
        </w:rPr>
        <w:br/>
        <w:t>- za pośrednictwem poczty elektronic</w:t>
      </w:r>
      <w:r w:rsidR="00A00AC9">
        <w:rPr>
          <w:rFonts w:ascii="Arial" w:hAnsi="Arial" w:cs="Arial"/>
        </w:rPr>
        <w:t>znej na adres: e-mail i.skrobol@pawlowice.pl</w:t>
      </w:r>
      <w:r w:rsidRPr="008C32A4">
        <w:rPr>
          <w:rFonts w:ascii="Arial" w:hAnsi="Arial" w:cs="Arial"/>
        </w:rPr>
        <w:br/>
        <w:t>lub</w:t>
      </w:r>
      <w:r w:rsidRPr="008C32A4">
        <w:rPr>
          <w:rFonts w:ascii="Arial" w:hAnsi="Arial" w:cs="Arial"/>
        </w:rPr>
        <w:br/>
        <w:t>- złożyć w Urzędzie Gminy Pawłowice w punkcie podawczym.</w:t>
      </w: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8C32A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8C32A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C32" w:rsidRPr="008C32A4" w:rsidRDefault="00386C32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1C31" w:rsidRPr="008C32A4" w:rsidRDefault="001A1C31" w:rsidP="006510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0FC" w:rsidRPr="008C32A4" w:rsidRDefault="006510FC" w:rsidP="00A00A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510FC" w:rsidRPr="008C32A4" w:rsidSect="00330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8F" w:rsidRDefault="00AC708F" w:rsidP="00622AFD">
      <w:pPr>
        <w:spacing w:after="0" w:line="240" w:lineRule="auto"/>
      </w:pPr>
      <w:r>
        <w:separator/>
      </w:r>
    </w:p>
  </w:endnote>
  <w:endnote w:type="continuationSeparator" w:id="0">
    <w:p w:rsidR="00AC708F" w:rsidRDefault="00AC708F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8F" w:rsidRDefault="00AC708F" w:rsidP="00622AFD">
      <w:pPr>
        <w:spacing w:after="0" w:line="240" w:lineRule="auto"/>
      </w:pPr>
      <w:r>
        <w:separator/>
      </w:r>
    </w:p>
  </w:footnote>
  <w:footnote w:type="continuationSeparator" w:id="0">
    <w:p w:rsidR="00AC708F" w:rsidRDefault="00AC708F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62D23"/>
    <w:rsid w:val="00070E74"/>
    <w:rsid w:val="00082D60"/>
    <w:rsid w:val="00091991"/>
    <w:rsid w:val="000E4D02"/>
    <w:rsid w:val="000F6DB9"/>
    <w:rsid w:val="00100710"/>
    <w:rsid w:val="001A1C31"/>
    <w:rsid w:val="001C2174"/>
    <w:rsid w:val="001D6051"/>
    <w:rsid w:val="001E5C5A"/>
    <w:rsid w:val="00235BB3"/>
    <w:rsid w:val="002649F3"/>
    <w:rsid w:val="002713B9"/>
    <w:rsid w:val="00285774"/>
    <w:rsid w:val="002F1F93"/>
    <w:rsid w:val="002F7129"/>
    <w:rsid w:val="003023A1"/>
    <w:rsid w:val="00311678"/>
    <w:rsid w:val="003304FF"/>
    <w:rsid w:val="00330BBE"/>
    <w:rsid w:val="003338F1"/>
    <w:rsid w:val="0034045B"/>
    <w:rsid w:val="0034127C"/>
    <w:rsid w:val="00343CB7"/>
    <w:rsid w:val="003557CC"/>
    <w:rsid w:val="00386C32"/>
    <w:rsid w:val="003B4163"/>
    <w:rsid w:val="003E5282"/>
    <w:rsid w:val="004213B7"/>
    <w:rsid w:val="00496B04"/>
    <w:rsid w:val="004D2BDA"/>
    <w:rsid w:val="004E7F35"/>
    <w:rsid w:val="00513AD0"/>
    <w:rsid w:val="005574A2"/>
    <w:rsid w:val="00592CCB"/>
    <w:rsid w:val="00596D83"/>
    <w:rsid w:val="005A0C55"/>
    <w:rsid w:val="005A3FF2"/>
    <w:rsid w:val="005E6B7F"/>
    <w:rsid w:val="005E7068"/>
    <w:rsid w:val="00622AFD"/>
    <w:rsid w:val="006252F1"/>
    <w:rsid w:val="006407F2"/>
    <w:rsid w:val="006510FC"/>
    <w:rsid w:val="00690589"/>
    <w:rsid w:val="006D706D"/>
    <w:rsid w:val="006E5616"/>
    <w:rsid w:val="006F257D"/>
    <w:rsid w:val="006F29D4"/>
    <w:rsid w:val="006F66B9"/>
    <w:rsid w:val="007411EC"/>
    <w:rsid w:val="00741322"/>
    <w:rsid w:val="0076320E"/>
    <w:rsid w:val="007C3A2B"/>
    <w:rsid w:val="007E7E0F"/>
    <w:rsid w:val="007F003B"/>
    <w:rsid w:val="00800A33"/>
    <w:rsid w:val="00820BBB"/>
    <w:rsid w:val="00823BC2"/>
    <w:rsid w:val="00824060"/>
    <w:rsid w:val="00863F48"/>
    <w:rsid w:val="00881546"/>
    <w:rsid w:val="00881E0A"/>
    <w:rsid w:val="00894856"/>
    <w:rsid w:val="008C32A4"/>
    <w:rsid w:val="008C60AD"/>
    <w:rsid w:val="008E2E53"/>
    <w:rsid w:val="00907538"/>
    <w:rsid w:val="00914754"/>
    <w:rsid w:val="009C13C0"/>
    <w:rsid w:val="009E7908"/>
    <w:rsid w:val="009F6A3C"/>
    <w:rsid w:val="00A00AC9"/>
    <w:rsid w:val="00A06DE6"/>
    <w:rsid w:val="00A10506"/>
    <w:rsid w:val="00A2523F"/>
    <w:rsid w:val="00A25E32"/>
    <w:rsid w:val="00A36CBE"/>
    <w:rsid w:val="00A3797F"/>
    <w:rsid w:val="00A54115"/>
    <w:rsid w:val="00A65655"/>
    <w:rsid w:val="00A943A0"/>
    <w:rsid w:val="00AA213F"/>
    <w:rsid w:val="00AA380D"/>
    <w:rsid w:val="00AC708F"/>
    <w:rsid w:val="00AD0F63"/>
    <w:rsid w:val="00B0469F"/>
    <w:rsid w:val="00B14439"/>
    <w:rsid w:val="00B1485B"/>
    <w:rsid w:val="00B877C6"/>
    <w:rsid w:val="00C34B96"/>
    <w:rsid w:val="00C357E8"/>
    <w:rsid w:val="00C932B2"/>
    <w:rsid w:val="00CA6721"/>
    <w:rsid w:val="00CB6AC2"/>
    <w:rsid w:val="00CC0048"/>
    <w:rsid w:val="00CC7692"/>
    <w:rsid w:val="00CE2BBA"/>
    <w:rsid w:val="00D135BF"/>
    <w:rsid w:val="00D82BB2"/>
    <w:rsid w:val="00D83F73"/>
    <w:rsid w:val="00D96427"/>
    <w:rsid w:val="00DA02B3"/>
    <w:rsid w:val="00DF001C"/>
    <w:rsid w:val="00DF363D"/>
    <w:rsid w:val="00E0361E"/>
    <w:rsid w:val="00E254FA"/>
    <w:rsid w:val="00E339B1"/>
    <w:rsid w:val="00E469BA"/>
    <w:rsid w:val="00E57767"/>
    <w:rsid w:val="00E86E4F"/>
    <w:rsid w:val="00E8775D"/>
    <w:rsid w:val="00EC1039"/>
    <w:rsid w:val="00ED15DA"/>
    <w:rsid w:val="00ED5D2F"/>
    <w:rsid w:val="00EE6210"/>
    <w:rsid w:val="00EF5D26"/>
    <w:rsid w:val="00EF60A1"/>
    <w:rsid w:val="00F10652"/>
    <w:rsid w:val="00F63F9D"/>
    <w:rsid w:val="00F66D79"/>
    <w:rsid w:val="00F711B8"/>
    <w:rsid w:val="00F86F09"/>
    <w:rsid w:val="00F95E8B"/>
    <w:rsid w:val="00FA2CEB"/>
    <w:rsid w:val="00FD292C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5117-6599-418E-A4CA-6075B0F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mazur-giel_sylwia</cp:lastModifiedBy>
  <cp:revision>2</cp:revision>
  <cp:lastPrinted>2020-06-25T12:54:00Z</cp:lastPrinted>
  <dcterms:created xsi:type="dcterms:W3CDTF">2020-11-19T09:02:00Z</dcterms:created>
  <dcterms:modified xsi:type="dcterms:W3CDTF">2020-11-19T09:02:00Z</dcterms:modified>
</cp:coreProperties>
</file>